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8D6" w:rsidRPr="00434DCD" w:rsidRDefault="007A1156" w:rsidP="0024317F">
      <w:pPr>
        <w:spacing w:before="72" w:after="0"/>
        <w:ind w:right="-1" w:firstLine="37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</w:t>
      </w:r>
      <w:r w:rsidRPr="00434DC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А</w:t>
      </w:r>
      <w:r w:rsidRPr="00434DCD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В</w:t>
      </w:r>
      <w:r w:rsidRPr="00434DC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</w:t>
      </w:r>
      <w:r w:rsidRPr="00434DC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 w:rsidRPr="00434DCD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val="ru-RU"/>
        </w:rPr>
        <w:t xml:space="preserve"> </w:t>
      </w:r>
      <w:r w:rsidR="006A2BF4"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АРКЕТИНГОВОЙ</w:t>
      </w:r>
      <w:r w:rsidRPr="00434DCD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К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ЦИ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</w:p>
    <w:p w:rsidR="007E58D6" w:rsidRPr="00434DCD" w:rsidRDefault="007E58D6" w:rsidP="0024317F">
      <w:pPr>
        <w:spacing w:before="72" w:after="0"/>
        <w:ind w:right="-1" w:firstLine="37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C63A6C" w:rsidRPr="00434DCD" w:rsidRDefault="00C63A6C" w:rsidP="0024317F">
      <w:pPr>
        <w:spacing w:before="72" w:after="0"/>
        <w:ind w:right="-1" w:firstLine="37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б</w:t>
      </w:r>
      <w:r w:rsidRPr="00434DC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щ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с 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г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ч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й</w:t>
      </w:r>
      <w:r w:rsidRPr="00434DCD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о</w:t>
      </w:r>
      <w:r w:rsidRPr="00434DC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ью</w:t>
      </w:r>
      <w:r w:rsidRPr="00434DCD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ОО </w:t>
      </w:r>
      <w:r w:rsid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ЕВРОМЕД»</w:t>
      </w:r>
      <w:r w:rsidR="0024317F"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</w:t>
      </w:r>
    </w:p>
    <w:p w:rsidR="0024317F" w:rsidRPr="00434DCD" w:rsidRDefault="0024317F" w:rsidP="0024317F">
      <w:pPr>
        <w:spacing w:before="72" w:after="0"/>
        <w:ind w:right="-1" w:firstLine="379"/>
        <w:contextualSpacing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бщество с огр</w:t>
      </w:r>
      <w:r w:rsid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аниченной ответственностью ООО «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ММК-</w:t>
      </w:r>
      <w:proofErr w:type="spellStart"/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Медсервис</w:t>
      </w:r>
      <w:proofErr w:type="spellEnd"/>
      <w:r w:rsid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»</w:t>
      </w:r>
      <w:r w:rsidR="00434DCD"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,</w:t>
      </w:r>
    </w:p>
    <w:p w:rsidR="00434DCD" w:rsidRPr="00434DCD" w:rsidRDefault="00434DCD" w:rsidP="0024317F">
      <w:pPr>
        <w:spacing w:before="72" w:after="0"/>
        <w:ind w:right="-1" w:firstLine="379"/>
        <w:contextualSpacing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бщество с ог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аниченной ответственностью ООО «</w:t>
      </w:r>
      <w:proofErr w:type="spellStart"/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вроТест</w:t>
      </w:r>
      <w:proofErr w:type="spellEnd"/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»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. </w:t>
      </w:r>
    </w:p>
    <w:p w:rsidR="00434DCD" w:rsidRPr="00434DCD" w:rsidRDefault="00434DCD" w:rsidP="0024317F">
      <w:pPr>
        <w:spacing w:before="72" w:after="0"/>
        <w:ind w:right="-1" w:firstLine="37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5F0A9A" w:rsidRPr="00434DCD" w:rsidRDefault="005F0A9A" w:rsidP="0024317F">
      <w:pPr>
        <w:spacing w:before="72" w:after="0"/>
        <w:ind w:right="-1" w:firstLine="37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435A4" w:rsidRPr="00434DCD" w:rsidRDefault="007A1156" w:rsidP="0024317F">
      <w:pPr>
        <w:spacing w:before="8" w:after="0"/>
        <w:ind w:right="-1" w:firstLine="37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1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а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м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кц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</w:p>
    <w:p w:rsidR="00D435A4" w:rsidRPr="00434DCD" w:rsidRDefault="007A1156" w:rsidP="0024317F">
      <w:pPr>
        <w:spacing w:after="0"/>
        <w:ind w:right="-1" w:firstLine="37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1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1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434DCD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ru-RU"/>
        </w:rPr>
        <w:t>«</w:t>
      </w:r>
      <w:r w:rsidR="00883B16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ru-RU"/>
        </w:rPr>
        <w:t>Универсальный дисконт</w:t>
      </w:r>
      <w:r w:rsidR="00980B20" w:rsidRPr="00434DCD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ru-RU"/>
        </w:rPr>
        <w:t>»</w:t>
      </w:r>
      <w:r w:rsidR="00C471D2" w:rsidRPr="00434D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C471D2" w:rsidRPr="00434DCD">
        <w:rPr>
          <w:rFonts w:ascii="Times New Roman" w:hAnsi="Times New Roman" w:cs="Times New Roman"/>
          <w:sz w:val="24"/>
          <w:szCs w:val="24"/>
          <w:lang w:val="ru-RU"/>
        </w:rPr>
        <w:t>Далее «Акция».</w:t>
      </w:r>
    </w:p>
    <w:p w:rsidR="00D435A4" w:rsidRPr="00434DCD" w:rsidRDefault="00D435A4" w:rsidP="0024317F">
      <w:pPr>
        <w:spacing w:before="13" w:after="0"/>
        <w:ind w:right="-1" w:firstLine="37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435A4" w:rsidRPr="00434DCD" w:rsidRDefault="007A1156" w:rsidP="0024317F">
      <w:pPr>
        <w:spacing w:after="0"/>
        <w:ind w:right="-1" w:firstLine="37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2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фор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ма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 w:rsidRPr="00434DCD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</w:t>
      </w:r>
      <w:r w:rsidRPr="00434DC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г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за</w:t>
      </w:r>
      <w:r w:rsidRPr="00434DCD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</w:t>
      </w:r>
      <w:r w:rsidRPr="00434DCD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кц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</w:p>
    <w:p w:rsidR="00FE0016" w:rsidRPr="00434DCD" w:rsidRDefault="00FE0016" w:rsidP="0024317F">
      <w:pPr>
        <w:tabs>
          <w:tab w:val="left" w:pos="1701"/>
        </w:tabs>
        <w:spacing w:after="0"/>
        <w:ind w:left="379" w:right="-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E0016" w:rsidRPr="00434DCD" w:rsidRDefault="00FE0016" w:rsidP="0024317F">
      <w:pPr>
        <w:tabs>
          <w:tab w:val="left" w:pos="1701"/>
        </w:tabs>
        <w:spacing w:after="0"/>
        <w:ind w:left="379" w:right="-1"/>
        <w:contextualSpacing/>
        <w:jc w:val="both"/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="00F140BE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 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н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г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ц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 (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д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е</w:t>
      </w:r>
      <w:r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«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га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и</w:t>
      </w:r>
      <w:r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»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)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434DCD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</w:p>
    <w:p w:rsidR="00FE0016" w:rsidRPr="00434DCD" w:rsidRDefault="00FE0016" w:rsidP="0024317F">
      <w:pPr>
        <w:keepNext/>
        <w:suppressAutoHyphens/>
        <w:ind w:left="426"/>
        <w:contextualSpacing/>
        <w:jc w:val="both"/>
        <w:outlineLvl w:val="6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434DC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щество с ограниченной ответственностью</w:t>
      </w:r>
      <w:r w:rsidRPr="00434DCD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ООО "ЕВРОМЕД" </w:t>
      </w:r>
      <w:r w:rsidRPr="00434DCD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 xml:space="preserve">(ООО 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«ЕВРОМЕД»)</w:t>
      </w:r>
    </w:p>
    <w:p w:rsidR="00FE0016" w:rsidRPr="00434DCD" w:rsidRDefault="00FE0016" w:rsidP="0024317F">
      <w:pPr>
        <w:spacing w:after="0"/>
        <w:ind w:left="426" w:right="-1" w:hanging="4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ридический адрес: </w:t>
      </w:r>
      <w:r w:rsidRPr="00434DCD">
        <w:rPr>
          <w:rFonts w:ascii="Times New Roman" w:hAnsi="Times New Roman" w:cs="Times New Roman"/>
          <w:sz w:val="24"/>
          <w:szCs w:val="24"/>
          <w:lang w:val="ru-RU"/>
        </w:rPr>
        <w:t>117405, г. Москва, Варшавское шоссе, д. 158, корпус 2,</w:t>
      </w:r>
      <w:r w:rsidR="0024317F" w:rsidRPr="00434D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34DCD">
        <w:rPr>
          <w:rFonts w:ascii="Times New Roman" w:hAnsi="Times New Roman" w:cs="Times New Roman"/>
          <w:sz w:val="24"/>
          <w:szCs w:val="24"/>
          <w:lang w:val="ru-RU"/>
        </w:rPr>
        <w:t>пом.2, ком. 1-7, этаж 1</w:t>
      </w:r>
    </w:p>
    <w:p w:rsidR="00FE0016" w:rsidRPr="00434DCD" w:rsidRDefault="00FE0016" w:rsidP="0024317F">
      <w:pPr>
        <w:spacing w:after="0"/>
        <w:ind w:left="426" w:right="-1" w:hanging="4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ГРН </w:t>
      </w:r>
      <w:r w:rsidRPr="00434DCD">
        <w:rPr>
          <w:rFonts w:ascii="Times New Roman" w:hAnsi="Times New Roman" w:cs="Times New Roman"/>
          <w:sz w:val="24"/>
          <w:szCs w:val="24"/>
          <w:lang w:val="ru-RU"/>
        </w:rPr>
        <w:t>1207700356632</w:t>
      </w:r>
    </w:p>
    <w:p w:rsidR="00FE0016" w:rsidRPr="00434DCD" w:rsidRDefault="00FE0016" w:rsidP="0024317F">
      <w:pPr>
        <w:spacing w:after="0"/>
        <w:ind w:right="-1" w:firstLine="37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Н </w:t>
      </w:r>
      <w:r w:rsidRPr="00434DCD">
        <w:rPr>
          <w:rFonts w:ascii="Times New Roman" w:hAnsi="Times New Roman" w:cs="Times New Roman"/>
          <w:sz w:val="24"/>
          <w:szCs w:val="24"/>
          <w:lang w:val="ru-RU"/>
        </w:rPr>
        <w:t>7726468708</w:t>
      </w:r>
    </w:p>
    <w:p w:rsidR="00FE0016" w:rsidRPr="00434DCD" w:rsidRDefault="00FE0016" w:rsidP="0024317F">
      <w:pPr>
        <w:spacing w:after="0"/>
        <w:ind w:right="-1" w:firstLine="37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ПП </w:t>
      </w:r>
      <w:r w:rsidRPr="00434DCD">
        <w:rPr>
          <w:rFonts w:ascii="Times New Roman" w:hAnsi="Times New Roman" w:cs="Times New Roman"/>
          <w:sz w:val="24"/>
          <w:szCs w:val="24"/>
          <w:lang w:val="ru-RU"/>
        </w:rPr>
        <w:t>772601001</w:t>
      </w:r>
    </w:p>
    <w:p w:rsidR="00FE0016" w:rsidRPr="00434DCD" w:rsidRDefault="00FE0016" w:rsidP="0024317F">
      <w:pPr>
        <w:spacing w:after="0"/>
        <w:ind w:right="-1" w:firstLine="37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енеральный директор </w:t>
      </w:r>
      <w:proofErr w:type="spellStart"/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танич</w:t>
      </w:r>
      <w:proofErr w:type="spellEnd"/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лександр </w:t>
      </w:r>
      <w:proofErr w:type="spellStart"/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Недович</w:t>
      </w:r>
      <w:proofErr w:type="spellEnd"/>
    </w:p>
    <w:p w:rsidR="00FE0016" w:rsidRPr="00434DCD" w:rsidRDefault="00FE0016" w:rsidP="0024317F">
      <w:pPr>
        <w:spacing w:after="0"/>
        <w:ind w:right="-1" w:firstLine="37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ицензия: № </w:t>
      </w:r>
      <w:r w:rsidRPr="00434DCD">
        <w:rPr>
          <w:rFonts w:ascii="Times New Roman" w:hAnsi="Times New Roman" w:cs="Times New Roman"/>
          <w:sz w:val="24"/>
          <w:szCs w:val="24"/>
          <w:lang w:val="ru-RU"/>
        </w:rPr>
        <w:t>Л041-01137-77/00361159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31.03.2021 г.</w:t>
      </w:r>
    </w:p>
    <w:p w:rsidR="009763DC" w:rsidRPr="00434DCD" w:rsidRDefault="009763DC" w:rsidP="0024317F">
      <w:pPr>
        <w:spacing w:after="0"/>
        <w:ind w:right="-1" w:firstLine="37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A7614" w:rsidRPr="00434DCD" w:rsidRDefault="007A1156" w:rsidP="0024317F">
      <w:pPr>
        <w:tabs>
          <w:tab w:val="left" w:pos="1701"/>
        </w:tabs>
        <w:spacing w:after="0"/>
        <w:ind w:left="379" w:right="-1"/>
        <w:contextualSpacing/>
        <w:jc w:val="both"/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2.</w:t>
      </w:r>
      <w:r w:rsidR="00F140B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2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н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г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ц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2A7614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(</w:t>
      </w:r>
      <w:r w:rsidR="002A7614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да</w:t>
      </w:r>
      <w:r w:rsidR="002A7614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2A7614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е</w:t>
      </w:r>
      <w:r w:rsidR="002A7614"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2A7614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2A7614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2A7614"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«</w:t>
      </w:r>
      <w:r w:rsidR="002A7614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2A7614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2A7614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га</w:t>
      </w:r>
      <w:r w:rsidR="002A7614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="002A7614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2A7614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2A7614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="002A7614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2A7614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2A7614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2A7614" w:rsidRPr="00434DCD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2A7614"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="002A7614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2A7614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="002A7614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и</w:t>
      </w:r>
      <w:r w:rsidR="002A7614"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»</w:t>
      </w:r>
      <w:r w:rsidR="002A7614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)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434DCD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</w:p>
    <w:p w:rsidR="00C63A6C" w:rsidRPr="00434DCD" w:rsidRDefault="00C63A6C" w:rsidP="0024317F">
      <w:pPr>
        <w:keepNext/>
        <w:suppressAutoHyphens/>
        <w:ind w:left="426"/>
        <w:contextualSpacing/>
        <w:jc w:val="both"/>
        <w:outlineLvl w:val="6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434DC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щество с ограниченной ответственностью</w:t>
      </w:r>
      <w:r w:rsidRPr="00434DCD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«Московская медицинская компания   </w:t>
      </w:r>
      <w:proofErr w:type="spellStart"/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Медсервис</w:t>
      </w:r>
      <w:proofErr w:type="spellEnd"/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» </w:t>
      </w:r>
      <w:r w:rsidRPr="00434DCD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 xml:space="preserve">(ООО 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«ММК-</w:t>
      </w:r>
      <w:proofErr w:type="spellStart"/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Медсервис</w:t>
      </w:r>
      <w:proofErr w:type="spellEnd"/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»)</w:t>
      </w:r>
    </w:p>
    <w:p w:rsidR="00C63A6C" w:rsidRPr="00434DCD" w:rsidRDefault="00C63A6C" w:rsidP="0024317F">
      <w:pPr>
        <w:widowControl/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4D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Юридический адрес: </w:t>
      </w:r>
      <w:r w:rsidRPr="00434DCD">
        <w:rPr>
          <w:rFonts w:ascii="Times New Roman" w:hAnsi="Times New Roman" w:cs="Times New Roman"/>
          <w:sz w:val="24"/>
          <w:szCs w:val="24"/>
          <w:lang w:val="ru-RU"/>
        </w:rPr>
        <w:t xml:space="preserve">119634, г. Москва, </w:t>
      </w:r>
      <w:proofErr w:type="spellStart"/>
      <w:r w:rsidRPr="00434DCD">
        <w:rPr>
          <w:rFonts w:ascii="Times New Roman" w:hAnsi="Times New Roman" w:cs="Times New Roman"/>
          <w:sz w:val="24"/>
          <w:szCs w:val="24"/>
          <w:lang w:val="ru-RU"/>
        </w:rPr>
        <w:t>Боровское</w:t>
      </w:r>
      <w:proofErr w:type="spellEnd"/>
      <w:r w:rsidRPr="00434DCD">
        <w:rPr>
          <w:rFonts w:ascii="Times New Roman" w:hAnsi="Times New Roman" w:cs="Times New Roman"/>
          <w:sz w:val="24"/>
          <w:szCs w:val="24"/>
          <w:lang w:val="ru-RU"/>
        </w:rPr>
        <w:t xml:space="preserve"> шоссе, д. 46, ком. 1-10, 10А, 10Б этаж 1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C63A6C" w:rsidRPr="00434DCD" w:rsidRDefault="00C63A6C" w:rsidP="0024317F">
      <w:pPr>
        <w:widowControl/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4D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НН </w:t>
      </w:r>
      <w:r w:rsidRPr="00434DCD">
        <w:rPr>
          <w:rFonts w:ascii="Times New Roman" w:hAnsi="Times New Roman" w:cs="Times New Roman"/>
          <w:sz w:val="24"/>
          <w:szCs w:val="24"/>
          <w:lang w:val="ru-RU"/>
        </w:rPr>
        <w:t>7751165320</w:t>
      </w:r>
    </w:p>
    <w:p w:rsidR="00C63A6C" w:rsidRPr="00434DCD" w:rsidRDefault="00C63A6C" w:rsidP="0024317F">
      <w:pPr>
        <w:widowControl/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4D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ГРН </w:t>
      </w:r>
      <w:r w:rsidRPr="00434DCD">
        <w:rPr>
          <w:rFonts w:ascii="Times New Roman" w:hAnsi="Times New Roman" w:cs="Times New Roman"/>
          <w:sz w:val="24"/>
          <w:szCs w:val="24"/>
          <w:lang w:val="ru-RU"/>
        </w:rPr>
        <w:t>1197746408485</w:t>
      </w:r>
    </w:p>
    <w:p w:rsidR="00C63A6C" w:rsidRPr="00434DCD" w:rsidRDefault="00C63A6C" w:rsidP="0024317F">
      <w:pPr>
        <w:widowControl/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4D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ПП </w:t>
      </w:r>
      <w:r w:rsidRPr="00434DCD">
        <w:rPr>
          <w:rFonts w:ascii="Times New Roman" w:hAnsi="Times New Roman" w:cs="Times New Roman"/>
          <w:sz w:val="24"/>
          <w:szCs w:val="24"/>
          <w:lang w:val="ru-RU"/>
        </w:rPr>
        <w:t>772901001</w:t>
      </w:r>
    </w:p>
    <w:p w:rsidR="00C63A6C" w:rsidRPr="00434DCD" w:rsidRDefault="00C63A6C" w:rsidP="0024317F">
      <w:pPr>
        <w:keepNext/>
        <w:widowControl/>
        <w:suppressAutoHyphens/>
        <w:spacing w:before="60" w:after="0" w:line="240" w:lineRule="auto"/>
        <w:ind w:left="426"/>
        <w:contextualSpacing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4DC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енеральный директо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34DC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нич</w:t>
      </w:r>
      <w:proofErr w:type="spellEnd"/>
      <w:r w:rsidRPr="00434DC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Александр </w:t>
      </w:r>
      <w:proofErr w:type="spellStart"/>
      <w:r w:rsidRPr="00434DC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дович</w:t>
      </w:r>
      <w:proofErr w:type="spellEnd"/>
    </w:p>
    <w:p w:rsidR="00C63A6C" w:rsidRPr="00434DCD" w:rsidRDefault="00C63A6C" w:rsidP="0024317F">
      <w:pPr>
        <w:keepNext/>
        <w:widowControl/>
        <w:suppressAutoHyphens/>
        <w:spacing w:before="60" w:after="0" w:line="240" w:lineRule="auto"/>
        <w:ind w:left="426"/>
        <w:contextualSpacing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4D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Лицензия: </w:t>
      </w:r>
      <w:r w:rsidRPr="00434DCD">
        <w:rPr>
          <w:rFonts w:ascii="Times New Roman" w:hAnsi="Times New Roman" w:cs="Times New Roman"/>
          <w:sz w:val="24"/>
          <w:szCs w:val="24"/>
          <w:lang w:val="ru-RU"/>
        </w:rPr>
        <w:t>Л041-01137-77/00360406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т 05.08.2020г.</w:t>
      </w:r>
    </w:p>
    <w:p w:rsidR="007C27FC" w:rsidRPr="00434DCD" w:rsidRDefault="007C27FC" w:rsidP="0024317F">
      <w:pPr>
        <w:spacing w:after="0"/>
        <w:ind w:right="-1" w:firstLine="37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72B52" w:rsidRPr="00372B52" w:rsidRDefault="00372B52" w:rsidP="00372B52">
      <w:pPr>
        <w:tabs>
          <w:tab w:val="left" w:pos="1701"/>
        </w:tabs>
        <w:spacing w:after="0"/>
        <w:ind w:left="379" w:right="-1"/>
        <w:contextualSpacing/>
        <w:jc w:val="both"/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</w:pPr>
      <w:r w:rsidRPr="00372B5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2.</w:t>
      </w:r>
      <w:r w:rsidR="00F140B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3</w:t>
      </w:r>
      <w:r w:rsidRPr="00372B5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372B52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372B52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372B5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372B5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н</w:t>
      </w:r>
      <w:r w:rsidRPr="00372B5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372B5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372B52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372B5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372B5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372B5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372B5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372B5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372B5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372B5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372B5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372B5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а</w:t>
      </w:r>
      <w:r w:rsidRPr="00372B5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и</w:t>
      </w:r>
      <w:r w:rsidRPr="00372B5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372B52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372B5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</w:t>
      </w:r>
      <w:r w:rsidRPr="00372B52">
        <w:rPr>
          <w:rFonts w:ascii="Times New Roman" w:eastAsia="Times New Roman" w:hAnsi="Times New Roman" w:cs="Times New Roman"/>
          <w:sz w:val="24"/>
          <w:szCs w:val="24"/>
          <w:lang w:val="ru-RU"/>
        </w:rPr>
        <w:t>га</w:t>
      </w:r>
      <w:r w:rsidRPr="00372B5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и</w:t>
      </w:r>
      <w:r w:rsidRPr="00372B52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372B5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ц</w:t>
      </w:r>
      <w:r w:rsidRPr="00372B5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372B5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 (</w:t>
      </w:r>
      <w:r w:rsidRPr="00372B52">
        <w:rPr>
          <w:rFonts w:ascii="Times New Roman" w:eastAsia="Times New Roman" w:hAnsi="Times New Roman" w:cs="Times New Roman"/>
          <w:sz w:val="24"/>
          <w:szCs w:val="24"/>
          <w:lang w:val="ru-RU"/>
        </w:rPr>
        <w:t>да</w:t>
      </w:r>
      <w:r w:rsidRPr="00372B5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372B52">
        <w:rPr>
          <w:rFonts w:ascii="Times New Roman" w:eastAsia="Times New Roman" w:hAnsi="Times New Roman" w:cs="Times New Roman"/>
          <w:sz w:val="24"/>
          <w:szCs w:val="24"/>
          <w:lang w:val="ru-RU"/>
        </w:rPr>
        <w:t>ее</w:t>
      </w:r>
      <w:r w:rsidRPr="00372B5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372B5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372B5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372B5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«</w:t>
      </w:r>
      <w:r w:rsidRPr="00372B5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372B5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372B52">
        <w:rPr>
          <w:rFonts w:ascii="Times New Roman" w:eastAsia="Times New Roman" w:hAnsi="Times New Roman" w:cs="Times New Roman"/>
          <w:sz w:val="24"/>
          <w:szCs w:val="24"/>
          <w:lang w:val="ru-RU"/>
        </w:rPr>
        <w:t>га</w:t>
      </w:r>
      <w:r w:rsidRPr="00372B5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372B5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372B52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372B5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372B5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372B5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372B5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72B52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372B5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372B5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72B5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372B5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и</w:t>
      </w:r>
      <w:r w:rsidRPr="00372B5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»</w:t>
      </w:r>
      <w:r w:rsidRPr="00372B5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)</w:t>
      </w:r>
      <w:r w:rsidRPr="00372B5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372B52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</w:p>
    <w:p w:rsidR="00372B52" w:rsidRPr="00372B52" w:rsidRDefault="00372B52" w:rsidP="00372B52">
      <w:pPr>
        <w:keepNext/>
        <w:suppressAutoHyphens/>
        <w:ind w:left="426"/>
        <w:contextualSpacing/>
        <w:jc w:val="both"/>
        <w:outlineLvl w:val="6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372B5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щество с ограниченной ответственностью</w:t>
      </w:r>
      <w:r w:rsidRPr="00372B52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 xml:space="preserve"> </w:t>
      </w:r>
      <w:r w:rsidRPr="00372B5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«</w:t>
      </w:r>
      <w:proofErr w:type="spellStart"/>
      <w:r w:rsidRPr="00372B5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вроТест</w:t>
      </w:r>
      <w:proofErr w:type="spellEnd"/>
      <w:r w:rsidRPr="00372B5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» </w:t>
      </w:r>
      <w:r w:rsidRPr="00372B52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 xml:space="preserve">(ООО </w:t>
      </w:r>
      <w:r w:rsidRPr="00372B5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«</w:t>
      </w:r>
      <w:proofErr w:type="spellStart"/>
      <w:r w:rsidRPr="00372B5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вроТест</w:t>
      </w:r>
      <w:proofErr w:type="spellEnd"/>
      <w:r w:rsidRPr="00372B5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»)</w:t>
      </w:r>
    </w:p>
    <w:p w:rsidR="00372B52" w:rsidRPr="00372B52" w:rsidRDefault="00372B52" w:rsidP="00372B52">
      <w:pPr>
        <w:widowControl/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2B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Юридический адрес: </w:t>
      </w:r>
      <w:r w:rsidRPr="00372B52">
        <w:rPr>
          <w:rFonts w:ascii="Times New Roman" w:hAnsi="Times New Roman" w:cs="Times New Roman"/>
          <w:sz w:val="24"/>
          <w:szCs w:val="24"/>
          <w:lang w:val="ru-RU"/>
        </w:rPr>
        <w:t xml:space="preserve">115487, г. Москва, проспект Андропова д.29, </w:t>
      </w:r>
      <w:proofErr w:type="spellStart"/>
      <w:r w:rsidRPr="00372B52">
        <w:rPr>
          <w:rFonts w:ascii="Times New Roman" w:hAnsi="Times New Roman" w:cs="Times New Roman"/>
          <w:sz w:val="24"/>
          <w:szCs w:val="24"/>
          <w:lang w:val="ru-RU"/>
        </w:rPr>
        <w:t>эт</w:t>
      </w:r>
      <w:proofErr w:type="spellEnd"/>
      <w:r w:rsidRPr="00372B52">
        <w:rPr>
          <w:rFonts w:ascii="Times New Roman" w:hAnsi="Times New Roman" w:cs="Times New Roman"/>
          <w:sz w:val="24"/>
          <w:szCs w:val="24"/>
          <w:lang w:val="ru-RU"/>
        </w:rPr>
        <w:t xml:space="preserve"> 1, </w:t>
      </w:r>
      <w:proofErr w:type="spellStart"/>
      <w:r w:rsidRPr="00372B52">
        <w:rPr>
          <w:rFonts w:ascii="Times New Roman" w:hAnsi="Times New Roman" w:cs="Times New Roman"/>
          <w:sz w:val="24"/>
          <w:szCs w:val="24"/>
          <w:lang w:val="ru-RU"/>
        </w:rPr>
        <w:t>пом</w:t>
      </w:r>
      <w:proofErr w:type="spellEnd"/>
      <w:r w:rsidRPr="00372B52">
        <w:rPr>
          <w:rFonts w:ascii="Times New Roman" w:hAnsi="Times New Roman" w:cs="Times New Roman"/>
          <w:sz w:val="24"/>
          <w:szCs w:val="24"/>
          <w:lang w:val="ru-RU"/>
        </w:rPr>
        <w:t xml:space="preserve"> 2, </w:t>
      </w:r>
      <w:proofErr w:type="spellStart"/>
      <w:r w:rsidRPr="00372B52">
        <w:rPr>
          <w:rFonts w:ascii="Times New Roman" w:hAnsi="Times New Roman" w:cs="Times New Roman"/>
          <w:sz w:val="24"/>
          <w:szCs w:val="24"/>
          <w:lang w:val="ru-RU"/>
        </w:rPr>
        <w:t>комн</w:t>
      </w:r>
      <w:proofErr w:type="spellEnd"/>
      <w:r w:rsidRPr="00372B52">
        <w:rPr>
          <w:rFonts w:ascii="Times New Roman" w:hAnsi="Times New Roman" w:cs="Times New Roman"/>
          <w:sz w:val="24"/>
          <w:szCs w:val="24"/>
          <w:lang w:val="ru-RU"/>
        </w:rPr>
        <w:t xml:space="preserve"> 1-3</w:t>
      </w:r>
      <w:r w:rsidRPr="00372B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72B52" w:rsidRPr="00372B52" w:rsidRDefault="00372B52" w:rsidP="00372B52">
      <w:pPr>
        <w:widowControl/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2B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НН </w:t>
      </w:r>
      <w:r w:rsidRPr="00372B52">
        <w:rPr>
          <w:rFonts w:ascii="Times New Roman" w:hAnsi="Times New Roman" w:cs="Times New Roman"/>
          <w:sz w:val="24"/>
          <w:szCs w:val="24"/>
          <w:lang w:val="ru-RU"/>
        </w:rPr>
        <w:t>7719433528</w:t>
      </w:r>
    </w:p>
    <w:p w:rsidR="00372B52" w:rsidRDefault="00372B52" w:rsidP="00372B52">
      <w:pPr>
        <w:widowControl/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2B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ГРН </w:t>
      </w:r>
      <w:r w:rsidRPr="00372B52">
        <w:rPr>
          <w:rFonts w:ascii="Times New Roman" w:hAnsi="Times New Roman" w:cs="Times New Roman"/>
          <w:sz w:val="24"/>
          <w:szCs w:val="24"/>
          <w:lang w:val="ru-RU"/>
        </w:rPr>
        <w:t>5157746165011</w:t>
      </w:r>
    </w:p>
    <w:p w:rsidR="00372B52" w:rsidRPr="00372B52" w:rsidRDefault="00372B52" w:rsidP="00372B52">
      <w:pPr>
        <w:widowControl/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2B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ПП </w:t>
      </w:r>
      <w:r w:rsidRPr="00372B52">
        <w:rPr>
          <w:rFonts w:ascii="Times New Roman" w:hAnsi="Times New Roman" w:cs="Times New Roman"/>
          <w:sz w:val="24"/>
          <w:szCs w:val="24"/>
          <w:lang w:val="ru-RU"/>
        </w:rPr>
        <w:t>772501001</w:t>
      </w:r>
    </w:p>
    <w:p w:rsidR="00372B52" w:rsidRDefault="00372B52" w:rsidP="00372B52">
      <w:pPr>
        <w:spacing w:line="240" w:lineRule="auto"/>
        <w:ind w:firstLine="379"/>
        <w:rPr>
          <w:rFonts w:ascii="Times New Roman" w:hAnsi="Times New Roman" w:cs="Times New Roman"/>
          <w:sz w:val="24"/>
          <w:szCs w:val="24"/>
          <w:lang w:val="ru-RU"/>
        </w:rPr>
      </w:pPr>
      <w:r w:rsidRPr="00372B5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енеральный директор</w:t>
      </w:r>
      <w:r w:rsidRPr="00372B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72B52">
        <w:rPr>
          <w:rFonts w:ascii="Times New Roman" w:hAnsi="Times New Roman" w:cs="Times New Roman"/>
          <w:sz w:val="24"/>
          <w:szCs w:val="24"/>
          <w:lang w:val="ru-RU"/>
        </w:rPr>
        <w:t>Полканов</w:t>
      </w:r>
      <w:proofErr w:type="spellEnd"/>
      <w:r w:rsidRPr="00372B52">
        <w:rPr>
          <w:rFonts w:ascii="Times New Roman" w:hAnsi="Times New Roman" w:cs="Times New Roman"/>
          <w:sz w:val="24"/>
          <w:szCs w:val="24"/>
          <w:lang w:val="ru-RU"/>
        </w:rPr>
        <w:t xml:space="preserve"> Владимир Вячеславович</w:t>
      </w:r>
    </w:p>
    <w:p w:rsidR="00B82384" w:rsidRPr="00372B52" w:rsidRDefault="00B82384" w:rsidP="00B82384">
      <w:pPr>
        <w:pStyle w:val="Default"/>
      </w:pPr>
      <w:r>
        <w:t xml:space="preserve">       Лицензия № </w:t>
      </w:r>
      <w:r>
        <w:rPr>
          <w:sz w:val="23"/>
          <w:szCs w:val="23"/>
        </w:rPr>
        <w:t>Л041-01137-77/00332803 от 10.07.2019 г.</w:t>
      </w:r>
    </w:p>
    <w:p w:rsidR="007F0843" w:rsidRPr="00434DCD" w:rsidRDefault="007F0843" w:rsidP="0024317F">
      <w:pPr>
        <w:spacing w:after="0"/>
        <w:ind w:right="-1" w:firstLine="37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435A4" w:rsidRPr="00434DCD" w:rsidRDefault="007A1156" w:rsidP="0024317F">
      <w:pPr>
        <w:spacing w:after="0"/>
        <w:ind w:right="-1" w:firstLine="37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3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Pr="00434DC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рри</w:t>
      </w:r>
      <w:r w:rsidRPr="00434DC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ия</w:t>
      </w:r>
      <w:r w:rsidRPr="00434DCD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е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я</w:t>
      </w:r>
      <w:r w:rsidRPr="00434DCD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кц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</w:p>
    <w:p w:rsidR="00D435A4" w:rsidRPr="00434DCD" w:rsidRDefault="007A1156" w:rsidP="0024317F">
      <w:pPr>
        <w:spacing w:after="0"/>
        <w:ind w:left="379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3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1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434DCD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р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="00A94B4F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. </w:t>
      </w:r>
      <w:r w:rsidR="0034533F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Москвы</w:t>
      </w:r>
      <w:r w:rsidR="0011777C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,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26B9D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="008D385A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ме</w:t>
      </w:r>
      <w:r w:rsidR="007E58D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E58D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цинск</w:t>
      </w:r>
      <w:r w:rsidR="009076D8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х</w:t>
      </w:r>
      <w:r w:rsidR="007E58D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16551B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линик</w:t>
      </w:r>
      <w:r w:rsidR="009076D8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х</w:t>
      </w:r>
      <w:r w:rsidR="00F26B9D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и медицинских офисах</w:t>
      </w:r>
      <w:r w:rsidR="008276D8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(</w:t>
      </w:r>
      <w:r w:rsidR="008276D8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8276D8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а</w:t>
      </w:r>
      <w:r w:rsidR="008276D8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8276D8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е </w:t>
      </w:r>
      <w:r w:rsidR="00F26B9D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8276D8"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«</w:t>
      </w:r>
      <w:r w:rsidR="008276D8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М</w:t>
      </w:r>
      <w:r w:rsidR="0016551B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="008276D8"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»</w:t>
      </w:r>
      <w:r w:rsidR="00F26B9D"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и «МО»</w:t>
      </w:r>
      <w:r w:rsidR="008276D8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)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E58D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ываю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="009076D8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х</w:t>
      </w:r>
      <w:r w:rsidR="00585723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у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г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34DC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а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н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434DC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</w:rPr>
        <w:t>CMD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– Центр Молекулярной Диагностик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даю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щ</w:t>
      </w:r>
      <w:r w:rsidR="009076D8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ими</w:t>
      </w:r>
      <w:r w:rsidR="007E58D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ли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ей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E58D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й в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E58D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д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7E58D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8276D8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т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34DC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ж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9076D8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ми</w:t>
      </w:r>
      <w:r w:rsidRPr="00434DCD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д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9076D8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м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D435A4" w:rsidRPr="00434DCD" w:rsidRDefault="00D435A4" w:rsidP="0024317F">
      <w:pPr>
        <w:spacing w:after="0"/>
        <w:ind w:right="-1" w:firstLine="37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4533F" w:rsidRPr="00434DCD" w:rsidRDefault="0024317F" w:rsidP="0024317F">
      <w:pPr>
        <w:spacing w:after="0"/>
        <w:ind w:right="-1" w:firstLine="379"/>
        <w:contextualSpacing/>
        <w:jc w:val="both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lastRenderedPageBreak/>
        <w:t>г. Москва, ул. 3-й Автозаводский проезд, д. 4</w:t>
      </w:r>
    </w:p>
    <w:p w:rsidR="0024317F" w:rsidRPr="00434DCD" w:rsidRDefault="0024317F" w:rsidP="0024317F">
      <w:pPr>
        <w:spacing w:after="0"/>
        <w:ind w:right="-1" w:firstLine="379"/>
        <w:contextualSpacing/>
        <w:jc w:val="both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г. Москва, Варшавское шоссе, дом № 158, корп. 2</w:t>
      </w:r>
    </w:p>
    <w:p w:rsidR="0024317F" w:rsidRDefault="0024317F" w:rsidP="0024317F">
      <w:pPr>
        <w:spacing w:after="0"/>
        <w:ind w:right="-1" w:firstLine="379"/>
        <w:contextualSpacing/>
        <w:jc w:val="both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 xml:space="preserve">г. Москва, </w:t>
      </w:r>
      <w:proofErr w:type="spellStart"/>
      <w:r w:rsidRPr="00434DC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Боровское</w:t>
      </w:r>
      <w:proofErr w:type="spellEnd"/>
      <w:r w:rsidRPr="00434DC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 xml:space="preserve"> ш., д. 46</w:t>
      </w:r>
    </w:p>
    <w:p w:rsidR="00372B52" w:rsidRDefault="00372B52" w:rsidP="0024317F">
      <w:pPr>
        <w:spacing w:after="0"/>
        <w:ind w:right="-1" w:firstLine="379"/>
        <w:contextualSpacing/>
        <w:jc w:val="both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</w:pPr>
      <w:r w:rsidRPr="00372B5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г. Москва, Ленинградский пр-т, д.66</w:t>
      </w:r>
    </w:p>
    <w:p w:rsidR="00372B52" w:rsidRDefault="00372B52" w:rsidP="0024317F">
      <w:pPr>
        <w:spacing w:after="0"/>
        <w:ind w:right="-1" w:firstLine="379"/>
        <w:contextualSpacing/>
        <w:jc w:val="both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</w:pPr>
      <w:r w:rsidRPr="00372B5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г. Москва, Проспект Мира, д.114</w:t>
      </w:r>
    </w:p>
    <w:p w:rsidR="00372B52" w:rsidRDefault="00372B52" w:rsidP="0024317F">
      <w:pPr>
        <w:spacing w:after="0"/>
        <w:ind w:right="-1" w:firstLine="379"/>
        <w:contextualSpacing/>
        <w:jc w:val="both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</w:pPr>
      <w:r w:rsidRPr="00372B5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 xml:space="preserve">г. Москва, </w:t>
      </w:r>
      <w:proofErr w:type="spellStart"/>
      <w:r w:rsidRPr="00372B5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Красностуденческий</w:t>
      </w:r>
      <w:proofErr w:type="spellEnd"/>
      <w:r w:rsidRPr="00372B5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 xml:space="preserve"> пр., д.1</w:t>
      </w:r>
    </w:p>
    <w:p w:rsidR="00372B52" w:rsidRDefault="00372B52" w:rsidP="0024317F">
      <w:pPr>
        <w:spacing w:after="0"/>
        <w:ind w:right="-1" w:firstLine="379"/>
        <w:contextualSpacing/>
        <w:jc w:val="both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</w:pPr>
      <w:r w:rsidRPr="00372B5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г. Москва, пр-т Андропова, д.29</w:t>
      </w:r>
    </w:p>
    <w:p w:rsidR="00372B52" w:rsidRPr="00434DCD" w:rsidRDefault="00372B52" w:rsidP="0024317F">
      <w:pPr>
        <w:spacing w:after="0"/>
        <w:ind w:right="-1" w:firstLine="379"/>
        <w:contextualSpacing/>
        <w:jc w:val="both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</w:pPr>
      <w:r w:rsidRPr="00372B5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г. Москва, ул. Новослободская, д.31, стр.1</w:t>
      </w:r>
    </w:p>
    <w:p w:rsidR="007F0843" w:rsidRPr="00434DCD" w:rsidRDefault="007F0843" w:rsidP="0024317F">
      <w:pPr>
        <w:spacing w:after="0"/>
        <w:ind w:right="-1" w:firstLine="379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</w:pPr>
    </w:p>
    <w:p w:rsidR="00D435A4" w:rsidRPr="00434DCD" w:rsidRDefault="007A1156" w:rsidP="0024317F">
      <w:pPr>
        <w:spacing w:before="33" w:after="0"/>
        <w:ind w:right="-1" w:firstLine="37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4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 Ср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и</w:t>
      </w:r>
      <w:r w:rsidRPr="00434DC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е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я</w:t>
      </w:r>
      <w:r w:rsidRPr="00434DCD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кц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</w:p>
    <w:p w:rsidR="00D435A4" w:rsidRPr="00434DCD" w:rsidRDefault="007A1156" w:rsidP="0024317F">
      <w:pPr>
        <w:spacing w:after="0"/>
        <w:ind w:right="-1" w:firstLine="37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4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1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34DCD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883B1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о 31 декабря 2024</w:t>
      </w:r>
      <w:r w:rsidRPr="00434DC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г</w:t>
      </w:r>
      <w:r w:rsidRPr="00434DC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а</w:t>
      </w:r>
      <w:r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ч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т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ь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435A4" w:rsidRPr="00434DCD" w:rsidRDefault="007A1156" w:rsidP="0024317F">
      <w:pPr>
        <w:spacing w:after="0"/>
        <w:ind w:left="379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4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2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434DCD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м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434DCD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ж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м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б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434DCD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2A7614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медицинских клиник</w:t>
      </w:r>
      <w:r w:rsidR="00F26B9D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и медицинских офисов</w:t>
      </w:r>
      <w:r w:rsidRPr="00434DCD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ж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н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434DCD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й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hyperlink r:id="rId8" w:history="1">
        <w:proofErr w:type="gramStart"/>
        <w:r w:rsidR="006A2BF4" w:rsidRPr="00434DCD">
          <w:rPr>
            <w:rStyle w:val="a7"/>
            <w:rFonts w:ascii="Times New Roman" w:eastAsia="Times New Roman" w:hAnsi="Times New Roman" w:cs="Times New Roman"/>
            <w:sz w:val="24"/>
            <w:szCs w:val="24"/>
            <w:lang w:val="ru-RU"/>
          </w:rPr>
          <w:t>http://www.cmd-online.ru/</w:t>
        </w:r>
      </w:hyperlink>
      <w:r w:rsidR="006A2BF4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434DCD"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ru-RU"/>
        </w:rPr>
        <w:t>и</w:t>
      </w:r>
      <w:proofErr w:type="gramEnd"/>
      <w:r w:rsidRPr="00434DCD">
        <w:rPr>
          <w:rFonts w:ascii="Times New Roman" w:eastAsia="Times New Roman" w:hAnsi="Times New Roman" w:cs="Times New Roman"/>
          <w:color w:val="000000"/>
          <w:spacing w:val="-4"/>
          <w:position w:val="-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  <w:lang w:val="ru-RU"/>
        </w:rPr>
        <w:t xml:space="preserve"> т</w:t>
      </w:r>
      <w:r w:rsidRPr="00434DCD">
        <w:rPr>
          <w:rFonts w:ascii="Times New Roman" w:eastAsia="Times New Roman" w:hAnsi="Times New Roman" w:cs="Times New Roman"/>
          <w:color w:val="000000"/>
          <w:spacing w:val="3"/>
          <w:position w:val="-1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val="ru-RU"/>
        </w:rPr>
        <w:t>фон</w:t>
      </w:r>
      <w:r w:rsidR="00D12D45" w:rsidRPr="00434DCD">
        <w:rPr>
          <w:rFonts w:ascii="Times New Roman" w:eastAsia="Times New Roman" w:hAnsi="Times New Roman" w:cs="Times New Roman"/>
          <w:color w:val="000000"/>
          <w:spacing w:val="-4"/>
          <w:position w:val="-1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ru-RU"/>
        </w:rPr>
        <w:t>:</w:t>
      </w:r>
      <w:r w:rsidR="00D14F2E" w:rsidRPr="00434DCD">
        <w:rPr>
          <w:rFonts w:ascii="Times New Roman" w:eastAsia="Times New Roman" w:hAnsi="Times New Roman" w:cs="Times New Roman"/>
          <w:color w:val="000000"/>
          <w:spacing w:val="-9"/>
          <w:position w:val="-1"/>
          <w:sz w:val="24"/>
          <w:szCs w:val="24"/>
          <w:lang w:val="ru-RU"/>
        </w:rPr>
        <w:t xml:space="preserve"> </w:t>
      </w:r>
      <w:r w:rsidR="00C35297" w:rsidRPr="00434DCD">
        <w:rPr>
          <w:rFonts w:ascii="Times New Roman" w:eastAsia="Times New Roman" w:hAnsi="Times New Roman" w:cs="Times New Roman"/>
          <w:color w:val="000000"/>
          <w:spacing w:val="-9"/>
          <w:position w:val="-1"/>
          <w:sz w:val="24"/>
          <w:szCs w:val="24"/>
          <w:lang w:val="ru-RU"/>
        </w:rPr>
        <w:t>8 (800) 707 78</w:t>
      </w:r>
      <w:r w:rsidR="00585723" w:rsidRPr="00434DCD">
        <w:rPr>
          <w:rFonts w:ascii="Times New Roman" w:eastAsia="Times New Roman" w:hAnsi="Times New Roman" w:cs="Times New Roman"/>
          <w:color w:val="000000"/>
          <w:spacing w:val="-9"/>
          <w:position w:val="-1"/>
          <w:sz w:val="24"/>
          <w:szCs w:val="24"/>
          <w:lang w:val="ru-RU"/>
        </w:rPr>
        <w:t>8</w:t>
      </w:r>
      <w:r w:rsidR="00C35297" w:rsidRPr="00434DCD">
        <w:rPr>
          <w:rFonts w:ascii="Times New Roman" w:eastAsia="Times New Roman" w:hAnsi="Times New Roman" w:cs="Times New Roman"/>
          <w:color w:val="000000"/>
          <w:spacing w:val="-9"/>
          <w:position w:val="-1"/>
          <w:sz w:val="24"/>
          <w:szCs w:val="24"/>
          <w:lang w:val="ru-RU"/>
        </w:rPr>
        <w:t xml:space="preserve"> </w:t>
      </w:r>
      <w:r w:rsidR="00585723" w:rsidRPr="00434DCD">
        <w:rPr>
          <w:rFonts w:ascii="Times New Roman" w:eastAsia="Times New Roman" w:hAnsi="Times New Roman" w:cs="Times New Roman"/>
          <w:color w:val="000000"/>
          <w:spacing w:val="-9"/>
          <w:position w:val="-1"/>
          <w:sz w:val="24"/>
          <w:szCs w:val="24"/>
          <w:lang w:val="ru-RU"/>
        </w:rPr>
        <w:t>1</w:t>
      </w:r>
      <w:r w:rsidR="0016551B" w:rsidRPr="00434DCD">
        <w:rPr>
          <w:rFonts w:ascii="Times New Roman" w:eastAsia="Times New Roman" w:hAnsi="Times New Roman" w:cs="Times New Roman"/>
          <w:color w:val="000000"/>
          <w:spacing w:val="-9"/>
          <w:position w:val="-1"/>
          <w:sz w:val="24"/>
          <w:szCs w:val="24"/>
          <w:lang w:val="ru-RU"/>
        </w:rPr>
        <w:t>.</w:t>
      </w:r>
    </w:p>
    <w:p w:rsidR="00D435A4" w:rsidRPr="00434DCD" w:rsidRDefault="00D435A4" w:rsidP="0024317F">
      <w:pPr>
        <w:spacing w:before="4" w:after="0"/>
        <w:ind w:right="-1" w:firstLine="37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435A4" w:rsidRPr="00434DCD" w:rsidRDefault="007A1156" w:rsidP="0024317F">
      <w:pPr>
        <w:spacing w:before="33" w:after="0"/>
        <w:ind w:left="379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5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о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яд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о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</w:t>
      </w:r>
      <w:r w:rsidRPr="00434DCD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ф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м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р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 w:rsidRPr="00434DCD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ч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кц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</w:t>
      </w:r>
      <w:r w:rsidRPr="00434DCD"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ло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х</w:t>
      </w:r>
      <w:r w:rsidRPr="00434DCD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е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я</w:t>
      </w:r>
      <w:r w:rsidRPr="00434DCD"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кц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р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х</w:t>
      </w:r>
      <w:r w:rsidR="00D12D45"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ее проведения</w:t>
      </w:r>
    </w:p>
    <w:p w:rsidR="00D435A4" w:rsidRPr="00434DCD" w:rsidRDefault="007A1156" w:rsidP="0024317F">
      <w:pPr>
        <w:spacing w:after="0"/>
        <w:ind w:right="-1" w:firstLine="37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5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1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 </w:t>
      </w:r>
      <w:r w:rsidRPr="00434DCD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ник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 </w:t>
      </w:r>
      <w:r w:rsidRPr="00434DCD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 </w:t>
      </w:r>
      <w:r w:rsidRPr="00434DCD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ю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 </w:t>
      </w:r>
      <w:r w:rsidRPr="00434DCD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е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 </w:t>
      </w:r>
      <w:r w:rsidRPr="00434DCD">
        <w:rPr>
          <w:rFonts w:ascii="Times New Roman" w:eastAsia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ф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иче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 </w:t>
      </w:r>
      <w:r w:rsidRPr="00434DCD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proofErr w:type="gramStart"/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ц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,  </w:t>
      </w:r>
      <w:r w:rsidRPr="00434DCD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proofErr w:type="gramEnd"/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деес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:rsidR="00D435A4" w:rsidRPr="00434DCD" w:rsidRDefault="007A1156" w:rsidP="0024317F">
      <w:pPr>
        <w:spacing w:after="0"/>
        <w:ind w:left="379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ж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ри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дов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 в</w:t>
      </w:r>
      <w:r w:rsidRPr="00434DC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434DC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щ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(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д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е</w:t>
      </w:r>
      <w:r w:rsidRPr="00434DC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434DCD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«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,</w:t>
      </w:r>
      <w:r w:rsidRPr="00434DC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к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м в</w:t>
      </w:r>
      <w:r w:rsidRPr="00434DC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д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34DCD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435A4" w:rsidRPr="00434DCD" w:rsidRDefault="007A1156" w:rsidP="0024317F">
      <w:pPr>
        <w:spacing w:after="0"/>
        <w:ind w:left="379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5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2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ни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м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ю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я 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434DCD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я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34DC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34DC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8D385A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ё</w:t>
      </w:r>
      <w:r w:rsidRPr="00434DCD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34DC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е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з</w:t>
      </w:r>
      <w:r w:rsidRPr="00434DC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D435A4" w:rsidRPr="00434DCD" w:rsidRDefault="007A1156" w:rsidP="0024317F">
      <w:pPr>
        <w:pStyle w:val="a8"/>
        <w:numPr>
          <w:ilvl w:val="0"/>
          <w:numId w:val="4"/>
        </w:numPr>
        <w:tabs>
          <w:tab w:val="left" w:pos="1440"/>
        </w:tabs>
        <w:spacing w:after="0"/>
        <w:ind w:left="0" w:firstLine="3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др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Pr="00434DCD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34DC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ж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л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434DC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д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м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16551B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F26B9D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и М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D435A4" w:rsidRPr="00434DCD" w:rsidRDefault="007A1156" w:rsidP="0024317F">
      <w:pPr>
        <w:pStyle w:val="a8"/>
        <w:numPr>
          <w:ilvl w:val="0"/>
          <w:numId w:val="4"/>
        </w:numPr>
        <w:tabs>
          <w:tab w:val="left" w:pos="1418"/>
        </w:tabs>
        <w:spacing w:after="0"/>
        <w:ind w:left="0" w:firstLine="3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фо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м е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н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434DC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в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ч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434DCD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proofErr w:type="gramStart"/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ж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бы</w:t>
      </w:r>
      <w:r w:rsidRPr="00434DC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E80864" w:rsidRPr="00434DC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val="ru-RU"/>
        </w:rPr>
        <w:t>8</w:t>
      </w:r>
      <w:proofErr w:type="gramEnd"/>
      <w:r w:rsidRPr="00434DCD"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val="ru-RU"/>
        </w:rPr>
        <w:t xml:space="preserve"> (800) 707 788 1</w:t>
      </w:r>
    </w:p>
    <w:p w:rsidR="00D435A4" w:rsidRPr="00434DCD" w:rsidRDefault="007A1156" w:rsidP="0024317F">
      <w:pPr>
        <w:pStyle w:val="a8"/>
        <w:numPr>
          <w:ilvl w:val="0"/>
          <w:numId w:val="4"/>
        </w:numPr>
        <w:tabs>
          <w:tab w:val="left" w:pos="1440"/>
        </w:tabs>
        <w:spacing w:after="0"/>
        <w:ind w:left="0" w:firstLine="3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-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й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proofErr w:type="gramStart"/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color w:val="0000FF"/>
          <w:spacing w:val="-46"/>
          <w:sz w:val="24"/>
          <w:szCs w:val="24"/>
          <w:lang w:val="ru-RU"/>
        </w:rPr>
        <w:t xml:space="preserve"> </w:t>
      </w:r>
      <w:hyperlink r:id="rId9" w:history="1">
        <w:r w:rsidRPr="00434DCD">
          <w:rPr>
            <w:rStyle w:val="a7"/>
            <w:rFonts w:ascii="Times New Roman" w:hAnsi="Times New Roman" w:cs="Times New Roman"/>
            <w:sz w:val="24"/>
            <w:szCs w:val="24"/>
          </w:rPr>
          <w:t>http</w:t>
        </w:r>
        <w:r w:rsidRPr="00434DCD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34DCD">
          <w:rPr>
            <w:rStyle w:val="a7"/>
            <w:rFonts w:ascii="Times New Roman" w:hAnsi="Times New Roman" w:cs="Times New Roman"/>
            <w:sz w:val="24"/>
            <w:szCs w:val="24"/>
          </w:rPr>
          <w:t>www</w:t>
        </w:r>
        <w:r w:rsidRPr="00434DCD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434DCD">
          <w:rPr>
            <w:rStyle w:val="a7"/>
            <w:rFonts w:ascii="Times New Roman" w:hAnsi="Times New Roman" w:cs="Times New Roman"/>
            <w:sz w:val="24"/>
            <w:szCs w:val="24"/>
          </w:rPr>
          <w:t>cmd</w:t>
        </w:r>
        <w:proofErr w:type="spellEnd"/>
        <w:r w:rsidRPr="00434DCD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434DCD">
          <w:rPr>
            <w:rStyle w:val="a7"/>
            <w:rFonts w:ascii="Times New Roman" w:hAnsi="Times New Roman" w:cs="Times New Roman"/>
            <w:sz w:val="24"/>
            <w:szCs w:val="24"/>
          </w:rPr>
          <w:t>online</w:t>
        </w:r>
        <w:r w:rsidRPr="00434DCD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434DCD">
          <w:rPr>
            <w:rStyle w:val="a7"/>
            <w:rFonts w:ascii="Times New Roman" w:hAnsi="Times New Roman" w:cs="Times New Roman"/>
            <w:sz w:val="24"/>
            <w:szCs w:val="24"/>
          </w:rPr>
          <w:t>ru</w:t>
        </w:r>
        <w:proofErr w:type="spellEnd"/>
        <w:proofErr w:type="gramEnd"/>
      </w:hyperlink>
      <w:r w:rsidRPr="00434D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435A4" w:rsidRPr="00434DCD" w:rsidRDefault="007A1156" w:rsidP="0024317F">
      <w:pPr>
        <w:spacing w:after="0"/>
        <w:ind w:left="379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5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3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 В</w:t>
      </w:r>
      <w:r w:rsidRPr="00434DC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ае дос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к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щ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н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34DCD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34DC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ц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м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34DCD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э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т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п</w:t>
      </w:r>
      <w:r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к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434DCD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га</w:t>
      </w:r>
      <w:r w:rsidRPr="00434DC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ни</w:t>
      </w:r>
      <w:r w:rsidRPr="00434DCD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з</w:t>
      </w:r>
      <w:r w:rsidRPr="00434DCD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оро</w:t>
      </w:r>
      <w:r w:rsidRPr="00434DCD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м</w:t>
      </w:r>
      <w:r w:rsidRPr="00434DCD">
        <w:rPr>
          <w:rFonts w:ascii="Times New Roman" w:eastAsia="Times New Roman" w:hAnsi="Times New Roman" w:cs="Times New Roman"/>
          <w:spacing w:val="-12"/>
          <w:position w:val="-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ци</w:t>
      </w:r>
      <w:r w:rsidRPr="00434DCD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ин</w:t>
      </w:r>
      <w:r w:rsidRPr="00434DC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ru-RU"/>
        </w:rPr>
        <w:t>-</w:t>
      </w:r>
      <w:proofErr w:type="gramStart"/>
      <w:r w:rsidRPr="00434DCD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ай</w:t>
      </w:r>
      <w:r w:rsidRPr="00434DC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-12"/>
          <w:position w:val="-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color w:val="0000FF"/>
          <w:spacing w:val="-47"/>
          <w:position w:val="-1"/>
          <w:sz w:val="24"/>
          <w:szCs w:val="24"/>
          <w:lang w:val="ru-RU"/>
        </w:rPr>
        <w:t xml:space="preserve"> </w:t>
      </w:r>
      <w:hyperlink r:id="rId10" w:history="1">
        <w:r w:rsidRPr="00434DCD">
          <w:rPr>
            <w:rStyle w:val="a7"/>
            <w:rFonts w:ascii="Times New Roman" w:hAnsi="Times New Roman" w:cs="Times New Roman"/>
            <w:sz w:val="24"/>
            <w:szCs w:val="24"/>
          </w:rPr>
          <w:t>http</w:t>
        </w:r>
        <w:r w:rsidRPr="00434DCD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34DCD">
          <w:rPr>
            <w:rStyle w:val="a7"/>
            <w:rFonts w:ascii="Times New Roman" w:hAnsi="Times New Roman" w:cs="Times New Roman"/>
            <w:sz w:val="24"/>
            <w:szCs w:val="24"/>
          </w:rPr>
          <w:t>www</w:t>
        </w:r>
        <w:r w:rsidRPr="00434DCD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434DCD">
          <w:rPr>
            <w:rStyle w:val="a7"/>
            <w:rFonts w:ascii="Times New Roman" w:hAnsi="Times New Roman" w:cs="Times New Roman"/>
            <w:sz w:val="24"/>
            <w:szCs w:val="24"/>
          </w:rPr>
          <w:t>cmd</w:t>
        </w:r>
        <w:proofErr w:type="spellEnd"/>
        <w:r w:rsidRPr="00434DCD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434DCD">
          <w:rPr>
            <w:rStyle w:val="a7"/>
            <w:rFonts w:ascii="Times New Roman" w:hAnsi="Times New Roman" w:cs="Times New Roman"/>
            <w:sz w:val="24"/>
            <w:szCs w:val="24"/>
          </w:rPr>
          <w:t>online</w:t>
        </w:r>
        <w:r w:rsidRPr="00434DCD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434DCD">
          <w:rPr>
            <w:rStyle w:val="a7"/>
            <w:rFonts w:ascii="Times New Roman" w:hAnsi="Times New Roman" w:cs="Times New Roman"/>
            <w:sz w:val="24"/>
            <w:szCs w:val="24"/>
          </w:rPr>
          <w:t>ru</w:t>
        </w:r>
        <w:proofErr w:type="spellEnd"/>
        <w:proofErr w:type="gramEnd"/>
      </w:hyperlink>
      <w:r w:rsidRPr="00434D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435A4" w:rsidRPr="00434DCD" w:rsidRDefault="00D435A4" w:rsidP="0024317F">
      <w:pPr>
        <w:spacing w:before="6" w:after="0"/>
        <w:ind w:right="-1" w:firstLine="37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435A4" w:rsidRPr="00434DCD" w:rsidRDefault="007A1156" w:rsidP="0024317F">
      <w:pPr>
        <w:spacing w:before="33" w:after="0"/>
        <w:ind w:right="-1" w:firstLine="37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6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о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яд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ч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я</w:t>
      </w:r>
      <w:r w:rsidRPr="00434DC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 Ак</w:t>
      </w:r>
      <w:r w:rsidRPr="00434DC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и</w:t>
      </w:r>
    </w:p>
    <w:p w:rsidR="00D435A4" w:rsidRPr="00434DCD" w:rsidRDefault="007A1156" w:rsidP="0024317F">
      <w:pPr>
        <w:spacing w:after="0"/>
        <w:ind w:left="379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6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1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о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и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м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ть</w:t>
      </w:r>
      <w:r w:rsidRPr="00434DCD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е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ше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ф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иче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,</w:t>
      </w:r>
      <w:r w:rsidRPr="00434DCD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ж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р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од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2A7614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3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1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щ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34DCD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в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C42E4" w:rsidRPr="00434DCD" w:rsidRDefault="00CC42E4" w:rsidP="0024317F">
      <w:pPr>
        <w:spacing w:before="1" w:after="0"/>
        <w:ind w:left="379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6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2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ц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о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ть</w:t>
      </w:r>
      <w:r w:rsidRPr="00434DC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несовершеннолетние физические лица в присутствии своих законных представителей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р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ж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аю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р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о</w:t>
      </w:r>
      <w:r w:rsidRPr="00434DC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д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34DC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> 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т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с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3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1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щ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34DCD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435A4" w:rsidRPr="00434DCD" w:rsidRDefault="007A1156" w:rsidP="0024317F">
      <w:pPr>
        <w:spacing w:after="0"/>
        <w:ind w:left="379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6.</w:t>
      </w:r>
      <w:r w:rsidR="00CC42E4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3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34DCD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а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34DCD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х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бра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34DCD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2A7614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F26B9D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или в М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1F01A4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к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н</w:t>
      </w:r>
      <w:r w:rsidR="009076D8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ые</w:t>
      </w:r>
      <w:r w:rsidR="001F01A4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proofErr w:type="gramEnd"/>
      <w:r w:rsidRPr="00434DCD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3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1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я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в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A94B4F" w:rsidRPr="00434DC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заказать услуг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34DCD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к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A94B4F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Pr="00434DCD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6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6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34DCD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proofErr w:type="gramStart"/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  д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й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proofErr w:type="gramEnd"/>
      <w:r w:rsidRPr="00434DCD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й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м О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г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ц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и</w:t>
      </w:r>
      <w:r w:rsidR="00A94B4F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по дополнительным услугам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34DCD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м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щ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н</w:t>
      </w:r>
      <w:r w:rsidR="008D385A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434DCD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16551B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F26B9D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и М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34DCD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</w:t>
      </w:r>
      <w:r w:rsidR="009076D8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е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</w:t>
      </w:r>
      <w:r w:rsidR="009076D8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ю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ц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3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1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щ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34DCD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в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435A4" w:rsidRPr="00434DCD" w:rsidRDefault="007A1156" w:rsidP="0024317F">
      <w:pPr>
        <w:spacing w:after="0"/>
        <w:ind w:left="379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6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CC42E4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4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 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г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 У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 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="008D385A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</w:t>
      </w:r>
      <w:r w:rsidR="0016551B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F26B9D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М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 в</w:t>
      </w:r>
      <w:r w:rsidRPr="00434DCD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434DC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бращ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 У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8D385A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8D385A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т</w:t>
      </w:r>
      <w:r w:rsidR="008D385A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ём</w:t>
      </w:r>
      <w:r w:rsidRPr="00434DC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34DC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д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434DC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к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D385A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м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34DC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34DC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е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а</w:t>
      </w:r>
      <w:r w:rsidR="008D385A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434DC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э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434DC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м</w:t>
      </w:r>
      <w:r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34DC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ос</w:t>
      </w:r>
      <w:r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ще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ю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 </w:t>
      </w:r>
      <w:r w:rsidR="008D385A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</w:t>
      </w:r>
      <w:r w:rsidR="008D385A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ёт</w:t>
      </w:r>
      <w:r w:rsidRPr="00434DCD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д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434DC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proofErr w:type="gramStart"/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16551B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МК</w:t>
      </w:r>
      <w:proofErr w:type="gramEnd"/>
      <w:r w:rsidR="00604A2F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и МО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.</w:t>
      </w:r>
    </w:p>
    <w:p w:rsidR="00D435A4" w:rsidRPr="00434DCD" w:rsidRDefault="007A1156" w:rsidP="0024317F">
      <w:pPr>
        <w:spacing w:after="0"/>
        <w:ind w:left="379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6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CC42E4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м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к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ще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в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 в</w:t>
      </w:r>
      <w:r w:rsidRPr="00434DCD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бщ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434DC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к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бс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ж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34DCD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М</w:t>
      </w:r>
      <w:r w:rsidR="0016551B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604A2F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и МО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.</w:t>
      </w:r>
    </w:p>
    <w:p w:rsidR="0050052B" w:rsidRPr="00434DCD" w:rsidRDefault="007A1156" w:rsidP="0024317F">
      <w:pPr>
        <w:spacing w:before="67" w:after="0"/>
        <w:ind w:left="379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6.</w:t>
      </w:r>
      <w:r w:rsidR="00CC42E4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6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16551B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604A2F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и МО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,</w:t>
      </w:r>
      <w:r w:rsidRPr="00434DCD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к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9076D8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х</w:t>
      </w:r>
      <w:r w:rsidRPr="00434DCD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EE200F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3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1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щ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34DC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8D385A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34DC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146DA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о 31 декабря 2024</w:t>
      </w:r>
      <w:r w:rsidR="0016551B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а включительно,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434DC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жн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ть</w:t>
      </w:r>
      <w:r w:rsidR="005475E0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46DA0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ить скидку 1</w:t>
      </w:r>
      <w:bookmarkStart w:id="0" w:name="_GoBack"/>
      <w:bookmarkEnd w:id="0"/>
      <w:r w:rsidR="002F1280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% на </w:t>
      </w:r>
      <w:r w:rsidR="002F1280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медицинский анализы. </w:t>
      </w:r>
      <w:r w:rsidR="002F1280" w:rsidRPr="00434D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Скидка по акции не суммируется со скидкой по дисконтной программе и другим акциям. Услуги по взятию биоматериала оплачиваются отдельно. </w:t>
      </w:r>
      <w:r w:rsidR="002F1280" w:rsidRPr="00434DC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кидка не распространяется на комплексные исследования, на исследования из раздела «Аллергология» и «Генетические исследования», на исследования с кодами: 170119; 170120; 170117; 170123 (ПЦР-тесты на </w:t>
      </w:r>
      <w:proofErr w:type="spellStart"/>
      <w:r w:rsidR="002F1280" w:rsidRPr="00434DC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онавирус</w:t>
      </w:r>
      <w:proofErr w:type="spellEnd"/>
      <w:r w:rsidR="002F1280" w:rsidRPr="00434DC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2F1280" w:rsidRPr="00434DCD">
        <w:rPr>
          <w:rFonts w:ascii="Times New Roman" w:hAnsi="Times New Roman" w:cs="Times New Roman"/>
          <w:color w:val="000000" w:themeColor="text1"/>
          <w:sz w:val="24"/>
          <w:szCs w:val="24"/>
        </w:rPr>
        <w:t>COVID</w:t>
      </w:r>
      <w:r w:rsidR="002F1280" w:rsidRPr="00434DC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19); тесты на антитела к </w:t>
      </w:r>
      <w:r w:rsidR="002F1280" w:rsidRPr="00434DCD">
        <w:rPr>
          <w:rFonts w:ascii="Times New Roman" w:hAnsi="Times New Roman" w:cs="Times New Roman"/>
          <w:color w:val="000000" w:themeColor="text1"/>
          <w:sz w:val="24"/>
          <w:szCs w:val="24"/>
        </w:rPr>
        <w:t>COVID</w:t>
      </w:r>
      <w:r w:rsidR="002F1280" w:rsidRPr="00434DC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19</w:t>
      </w:r>
      <w:r w:rsidR="002F1280" w:rsidRPr="00434D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 Для получения скидки необходимо обратиться к администратору медицинской клиники или офиса</w:t>
      </w:r>
    </w:p>
    <w:p w:rsidR="00D435A4" w:rsidRPr="00434DCD" w:rsidRDefault="007A1156" w:rsidP="0024317F">
      <w:pPr>
        <w:spacing w:before="67" w:after="0"/>
        <w:ind w:left="379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6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CC42E4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8D385A" w:rsidRPr="00434DCD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том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а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="008D385A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,</w:t>
      </w:r>
      <w:r w:rsidRPr="00434DC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к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н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т</w:t>
      </w:r>
      <w:r w:rsidRPr="00434DC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х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ть з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ть</w:t>
      </w:r>
      <w:r w:rsidRPr="00434DC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-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бо д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л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ь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д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34DCD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д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в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е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16551B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604A2F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и М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м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я</w:t>
      </w:r>
      <w:r w:rsidRPr="00434DC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A94B4F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другой</w:t>
      </w:r>
      <w:r w:rsidRPr="00434DCD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,</w:t>
      </w:r>
      <w:r w:rsidRPr="00434DCD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ый</w:t>
      </w:r>
      <w:r w:rsidRPr="00434DC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ается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ч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к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434DC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 в</w:t>
      </w:r>
      <w:r w:rsidRPr="00434DCD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т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н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434DCD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к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34DCD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к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 w:rsidRPr="00434DCD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д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й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в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ющем</w:t>
      </w:r>
      <w:r w:rsidRPr="00434DCD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й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г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 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435A4" w:rsidRPr="00434DCD" w:rsidRDefault="00D435A4" w:rsidP="0024317F">
      <w:pPr>
        <w:spacing w:before="16" w:after="0"/>
        <w:ind w:right="-1" w:firstLine="37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435A4" w:rsidRPr="00434DCD" w:rsidRDefault="007A1156" w:rsidP="0024317F">
      <w:pPr>
        <w:spacing w:after="0"/>
        <w:ind w:right="-1" w:firstLine="37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7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о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яд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лу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ч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 w:rsidRPr="00434DCD"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ч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ам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</w:t>
      </w:r>
      <w:r w:rsidRPr="00434DC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з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ул</w:t>
      </w:r>
      <w:r w:rsidRPr="00434DC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ь</w:t>
      </w:r>
      <w:r w:rsidRPr="00434DC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сл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д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й:</w:t>
      </w:r>
    </w:p>
    <w:p w:rsidR="008D385A" w:rsidRPr="00434DCD" w:rsidRDefault="007A1156" w:rsidP="0024317F">
      <w:pPr>
        <w:spacing w:after="0"/>
        <w:ind w:right="-1" w:firstLine="37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7</w:t>
      </w:r>
      <w:r w:rsidR="005973C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1. Получить резуль</w:t>
      </w:r>
      <w:r w:rsidR="00BC4D2B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тат исследований Участник может:</w:t>
      </w:r>
    </w:p>
    <w:p w:rsidR="008D385A" w:rsidRPr="00434DCD" w:rsidRDefault="005973C6" w:rsidP="0024317F">
      <w:pPr>
        <w:pStyle w:val="a8"/>
        <w:numPr>
          <w:ilvl w:val="0"/>
          <w:numId w:val="3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 М</w:t>
      </w:r>
      <w:r w:rsidR="0016551B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604A2F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М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, в котор</w:t>
      </w:r>
      <w:r w:rsidR="00CC42E4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ыла осуществлена регистрация Участника, расположенн</w:t>
      </w:r>
      <w:r w:rsidR="00CC42E4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адрес</w:t>
      </w:r>
      <w:r w:rsidR="00CC42E4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, указанн</w:t>
      </w:r>
      <w:r w:rsidR="00CC42E4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ому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п. 3.1. настоящих Правил;</w:t>
      </w:r>
    </w:p>
    <w:p w:rsidR="008D385A" w:rsidRPr="00434DCD" w:rsidRDefault="008D385A" w:rsidP="0024317F">
      <w:pPr>
        <w:pStyle w:val="a8"/>
        <w:numPr>
          <w:ilvl w:val="0"/>
          <w:numId w:val="3"/>
        </w:numPr>
        <w:spacing w:after="0"/>
        <w:ind w:left="0" w:firstLine="3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5973C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973C6" w:rsidRPr="00434DCD">
        <w:rPr>
          <w:rFonts w:ascii="Times New Roman" w:eastAsia="Times New Roman" w:hAnsi="Times New Roman" w:cs="Times New Roman"/>
          <w:sz w:val="24"/>
          <w:szCs w:val="24"/>
        </w:rPr>
        <w:t>sms</w:t>
      </w:r>
      <w:proofErr w:type="spellEnd"/>
      <w:r w:rsidR="005973C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-уведомлении;</w:t>
      </w:r>
    </w:p>
    <w:p w:rsidR="005973C6" w:rsidRPr="00434DCD" w:rsidRDefault="008D385A" w:rsidP="0024317F">
      <w:pPr>
        <w:pStyle w:val="a8"/>
        <w:numPr>
          <w:ilvl w:val="0"/>
          <w:numId w:val="3"/>
        </w:numPr>
        <w:spacing w:after="0"/>
        <w:ind w:left="0" w:firstLine="3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5973C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чном кабинете на сайте </w:t>
      </w:r>
      <w:hyperlink r:id="rId11" w:history="1">
        <w:r w:rsidR="005973C6" w:rsidRPr="00434DCD">
          <w:rPr>
            <w:rStyle w:val="a7"/>
            <w:rFonts w:ascii="Times New Roman" w:eastAsia="Times New Roman" w:hAnsi="Times New Roman" w:cs="Times New Roman"/>
            <w:sz w:val="24"/>
            <w:szCs w:val="24"/>
            <w:lang w:val="ru-RU"/>
          </w:rPr>
          <w:t>http://www.cmd-online.ru/</w:t>
        </w:r>
      </w:hyperlink>
      <w:r w:rsidR="005973C6" w:rsidRPr="00434DCD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.</w:t>
      </w:r>
    </w:p>
    <w:p w:rsidR="00D435A4" w:rsidRPr="00434DCD" w:rsidRDefault="00D435A4" w:rsidP="0024317F">
      <w:pPr>
        <w:spacing w:after="0"/>
        <w:ind w:right="-1" w:firstLine="37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435A4" w:rsidRPr="00434DCD" w:rsidRDefault="004A78C0" w:rsidP="0024317F">
      <w:pPr>
        <w:spacing w:before="33" w:after="0"/>
        <w:ind w:right="-1" w:firstLine="37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8</w:t>
      </w:r>
      <w:r w:rsidR="007A1156"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 Д</w:t>
      </w:r>
      <w:r w:rsidR="007A1156"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</w:t>
      </w:r>
      <w:r w:rsidR="007A1156"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л</w:t>
      </w:r>
      <w:r w:rsidR="007A1156"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ьные</w:t>
      </w:r>
      <w:r w:rsidR="007A1156" w:rsidRPr="00434DCD">
        <w:rPr>
          <w:rFonts w:ascii="Times New Roman" w:eastAsia="Times New Roman" w:hAnsi="Times New Roman" w:cs="Times New Roman"/>
          <w:b/>
          <w:bCs/>
          <w:spacing w:val="-17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у</w:t>
      </w:r>
      <w:r w:rsidR="007A1156"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ло</w:t>
      </w:r>
      <w:r w:rsidR="007A1156"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="007A1156" w:rsidRPr="00434DC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 w:rsidR="007A1156" w:rsidRPr="00434DC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lang w:val="ru-RU"/>
        </w:rPr>
        <w:t>Акц</w:t>
      </w:r>
      <w:r w:rsidR="007A1156" w:rsidRPr="00434DCD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lang w:val="ru-RU"/>
        </w:rPr>
        <w:t>и</w:t>
      </w:r>
    </w:p>
    <w:p w:rsidR="00D435A4" w:rsidRPr="00434DCD" w:rsidRDefault="004A78C0" w:rsidP="0024317F">
      <w:pPr>
        <w:spacing w:after="0"/>
        <w:ind w:left="379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8</w:t>
      </w:r>
      <w:r w:rsidR="00626241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.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1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7A1156" w:rsidRPr="00434DCD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A1156" w:rsidRPr="00434DCD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proofErr w:type="gramStart"/>
      <w:r w:rsidR="007A1156"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="007A1156" w:rsidRPr="00434DCD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proofErr w:type="gramEnd"/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о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="007A1156" w:rsidRPr="00434DCD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р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ни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ь </w:t>
      </w:r>
      <w:r w:rsidR="007A1156" w:rsidRPr="00434DCD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="007A1156" w:rsidRPr="00434DCD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б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="007A1156" w:rsidRPr="00434DC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="007A1156" w:rsidRPr="00434DC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ц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7A1156" w:rsidRPr="00434DCD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ч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 </w:t>
      </w:r>
      <w:r w:rsidR="007A1156" w:rsidRPr="00434DCD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</w:t>
      </w:r>
      <w:r w:rsidR="007A1156" w:rsidRPr="00434DCD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м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й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к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ж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б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к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г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т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A1156" w:rsidRPr="00434DC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7A1156" w:rsidRPr="00434DC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е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к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ц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A1156" w:rsidRPr="00434DCD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="007A1156"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ы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д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те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626241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53DD0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н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ы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7A1156" w:rsidRPr="00434DCD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7A1156" w:rsidRPr="00434DCD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га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о</w:t>
      </w:r>
      <w:r w:rsidR="007A1156" w:rsidRPr="00434DC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в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д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щ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7A1156" w:rsidRPr="00434DC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A1156" w:rsidRPr="00434DC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ч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A1156"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7A1156" w:rsidRPr="00434DC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м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й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435A4" w:rsidRPr="00434DCD" w:rsidRDefault="004A78C0" w:rsidP="0024317F">
      <w:pPr>
        <w:spacing w:after="0"/>
        <w:ind w:left="379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8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2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7A1156" w:rsidRPr="00434DCD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ник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r w:rsidR="007A1156" w:rsidRPr="00434DCD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Акции не </w:t>
      </w:r>
      <w:r w:rsidR="0017747E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ыплачивается</w:t>
      </w:r>
      <w:r w:rsidR="007A1156" w:rsidRPr="00434DCD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жн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ы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7A1156" w:rsidRPr="00434DCD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э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м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д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та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е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й ск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435A4" w:rsidRPr="00434DCD" w:rsidRDefault="004A78C0" w:rsidP="0024317F">
      <w:pPr>
        <w:spacing w:after="0"/>
        <w:ind w:left="379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8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A94B4F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7A1156" w:rsidRPr="00434DC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га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ц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в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а</w:t>
      </w:r>
      <w:r w:rsidR="007A1156" w:rsidRPr="00434DC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бой</w:t>
      </w:r>
      <w:r w:rsidR="007A1156" w:rsidRPr="00434DC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во</w:t>
      </w:r>
      <w:r w:rsidR="007A1156" w:rsidRPr="00434DC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ст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п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ть</w:t>
      </w:r>
      <w:r w:rsidR="007A1156" w:rsidRPr="00434DC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A1156" w:rsidRPr="00434DCD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м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н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="007A1156" w:rsidRPr="00434DC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г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бо</w:t>
      </w:r>
      <w:r w:rsidR="007A1156" w:rsidRPr="00434DC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е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т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т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="007A1156" w:rsidRPr="00434DC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 У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к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A1156" w:rsidRPr="00434DC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ом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,</w:t>
      </w:r>
      <w:r w:rsidR="007A1156"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="007A1156"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о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н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="007A1156" w:rsidRPr="00434DCD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17747E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или действующим законодательством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435A4" w:rsidRPr="00434DCD" w:rsidRDefault="004A78C0" w:rsidP="0024317F">
      <w:pPr>
        <w:spacing w:after="0"/>
        <w:ind w:left="379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8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C85DAA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7A1156" w:rsidRPr="00434DC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Ф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кт</w:t>
      </w:r>
      <w:r w:rsidR="007A1156" w:rsidRPr="00434DC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A1156" w:rsidRPr="00434DC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A1156" w:rsidRPr="00434DCD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нач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т,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н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ш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ю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я с</w:t>
      </w:r>
      <w:r w:rsidR="007A1156" w:rsidRPr="00434DCD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A1156" w:rsidRPr="00434DC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7A1156" w:rsidRPr="00434DC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, ф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м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="007A1156" w:rsidRPr="00434DC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626241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персональные данные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7A1156" w:rsidRPr="00434DC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о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="007A1156"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="007A1156" w:rsidRPr="00434DC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а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="007A1156"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</w:t>
      </w:r>
      <w:r w:rsidR="007A1156" w:rsidRPr="00434DCD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A1156" w:rsidRPr="00434DCD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го</w:t>
      </w:r>
      <w:r w:rsidR="007A1156" w:rsidRPr="00434DC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о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н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м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е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н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="007A1156" w:rsidRPr="00434DC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м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дста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т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м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proofErr w:type="gramEnd"/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х </w:t>
      </w:r>
      <w:r w:rsidR="007A1156" w:rsidRPr="00434DCD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н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м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 </w:t>
      </w:r>
      <w:r w:rsidR="007A1156" w:rsidRPr="00434DCD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к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="007A1156" w:rsidRPr="00434DCD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="007A1156" w:rsidRPr="00434DCD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де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</w:t>
      </w:r>
      <w:r w:rsidR="007A1156" w:rsidRPr="00434DC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 </w:t>
      </w:r>
      <w:r w:rsidR="007A1156" w:rsidRPr="00434DCD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ез </w:t>
      </w:r>
      <w:r w:rsidR="007A1156" w:rsidRPr="00434DCD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л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ты </w:t>
      </w:r>
      <w:r w:rsidR="007A1156" w:rsidRPr="00434DCD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к</w:t>
      </w:r>
      <w:r w:rsidR="007A1156" w:rsidRPr="00434DCD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ак</w:t>
      </w:r>
      <w:r w:rsidR="007A1156" w:rsidRPr="00434DCD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го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–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б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наг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ж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A1156" w:rsidRPr="00434DCD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У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435A4" w:rsidRPr="00434DCD" w:rsidRDefault="004A78C0" w:rsidP="0024317F">
      <w:pPr>
        <w:spacing w:after="0"/>
        <w:ind w:left="379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8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C85DAA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7A1156" w:rsidRPr="00434DCD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н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7A1156" w:rsidRPr="00434DC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8D385A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даёт</w:t>
      </w:r>
      <w:r w:rsidR="007A1156" w:rsidRPr="00434DCD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="008D385A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в</w:t>
      </w:r>
      <w:r w:rsidR="008D385A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8D385A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ё</w:t>
      </w:r>
      <w:r w:rsidR="007A1156" w:rsidRPr="00434DCD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браб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го</w:t>
      </w:r>
      <w:r w:rsidR="007A1156" w:rsidRPr="00434DCD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ы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х д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="007A1156" w:rsidRPr="00434DC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у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A1156" w:rsidRPr="00434DC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ся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и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ч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я</w:t>
      </w:r>
      <w:r w:rsidR="007A1156" w:rsidRPr="00434DC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н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м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ц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, в</w:t>
      </w:r>
      <w:r w:rsidR="007A1156" w:rsidRPr="00434DCD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7A1156" w:rsidRPr="00434DC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Ф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О,</w:t>
      </w:r>
      <w:r w:rsidR="007A1156" w:rsidRPr="00434DC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A1156" w:rsidRPr="00434DC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м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р</w:t>
      </w:r>
      <w:r w:rsidR="007A1156" w:rsidRPr="00434DC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="007A1156"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="007A1156" w:rsidRPr="00434DC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фо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У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к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,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A1156" w:rsidRPr="00434DCD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к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юч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га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7A1156" w:rsidRPr="00434DCD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л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уп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н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м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е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н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="007A1156" w:rsidRPr="00434DC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м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ц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м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17747E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в целях проведения Акци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435A4" w:rsidRPr="00434DCD" w:rsidRDefault="004A78C0" w:rsidP="0024317F">
      <w:pPr>
        <w:spacing w:before="67" w:after="0"/>
        <w:ind w:right="-1" w:firstLine="37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8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C85DAA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7A1156" w:rsidRPr="00434DCD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A1156" w:rsidRPr="00434DCD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я</w:t>
      </w:r>
      <w:r w:rsidR="007A1156" w:rsidRPr="00434DCD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="006A2BF4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аркетинговой</w:t>
      </w:r>
      <w:r w:rsidR="007A1156" w:rsidRPr="00434DCD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к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й</w:t>
      </w:r>
      <w:r w:rsidR="007A1156" w:rsidRPr="00434DCD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га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626241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435A4" w:rsidRPr="00434DCD" w:rsidRDefault="004A78C0" w:rsidP="0024317F">
      <w:pPr>
        <w:spacing w:after="0"/>
        <w:ind w:left="379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8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C85DAA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7A1156" w:rsidRPr="00434DCD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A1156" w:rsidRPr="00434DCD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м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т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е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к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дра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="007A1156"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ает</w:t>
      </w:r>
      <w:r w:rsidR="007A1156" w:rsidRPr="00434DC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на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м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л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к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 ак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435A4" w:rsidRPr="00434DCD" w:rsidRDefault="004A78C0" w:rsidP="0024317F">
      <w:pPr>
        <w:spacing w:after="0"/>
        <w:ind w:left="379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8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6A2BF4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7A1156" w:rsidRPr="00434DCD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7A1156"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A1156" w:rsidRPr="00434DCD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A1156" w:rsidRPr="00434DCD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ц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A1156" w:rsidRPr="00434DCD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У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7A1156" w:rsidRPr="00434DCD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м</w:t>
      </w:r>
      <w:r w:rsidR="007A1156" w:rsidRPr="00434DCD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м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 w:rsidR="007A1156" w:rsidRPr="00434DCD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ж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дает,</w:t>
      </w:r>
      <w:r w:rsidR="007A1156" w:rsidRPr="00434DCD">
        <w:rPr>
          <w:rFonts w:ascii="Times New Roman" w:eastAsia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на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м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в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л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ё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е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.</w:t>
      </w:r>
    </w:p>
    <w:sectPr w:rsidR="00D435A4" w:rsidRPr="00434DCD" w:rsidSect="007E58D6">
      <w:footerReference w:type="default" r:id="rId12"/>
      <w:pgSz w:w="11920" w:h="16840"/>
      <w:pgMar w:top="1040" w:right="580" w:bottom="28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A25" w:rsidRDefault="00877A25" w:rsidP="007E58D6">
      <w:pPr>
        <w:spacing w:after="0" w:line="240" w:lineRule="auto"/>
      </w:pPr>
      <w:r>
        <w:separator/>
      </w:r>
    </w:p>
  </w:endnote>
  <w:endnote w:type="continuationSeparator" w:id="0">
    <w:p w:rsidR="00877A25" w:rsidRDefault="00877A25" w:rsidP="007E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3288188"/>
      <w:docPartObj>
        <w:docPartGallery w:val="Page Numbers (Bottom of Page)"/>
        <w:docPartUnique/>
      </w:docPartObj>
    </w:sdtPr>
    <w:sdtEndPr/>
    <w:sdtContent>
      <w:p w:rsidR="007A1156" w:rsidRDefault="00311432">
        <w:pPr>
          <w:pStyle w:val="a5"/>
          <w:jc w:val="center"/>
        </w:pPr>
        <w:r>
          <w:fldChar w:fldCharType="begin"/>
        </w:r>
        <w:r w:rsidR="00A81C4D">
          <w:instrText xml:space="preserve"> PAGE   \* MERGEFORMAT </w:instrText>
        </w:r>
        <w:r>
          <w:fldChar w:fldCharType="separate"/>
        </w:r>
        <w:r w:rsidR="00146DA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A25" w:rsidRDefault="00877A25" w:rsidP="007E58D6">
      <w:pPr>
        <w:spacing w:after="0" w:line="240" w:lineRule="auto"/>
      </w:pPr>
      <w:r>
        <w:separator/>
      </w:r>
    </w:p>
  </w:footnote>
  <w:footnote w:type="continuationSeparator" w:id="0">
    <w:p w:rsidR="00877A25" w:rsidRDefault="00877A25" w:rsidP="007E5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80B85"/>
    <w:multiLevelType w:val="hybridMultilevel"/>
    <w:tmpl w:val="4AA0394C"/>
    <w:lvl w:ilvl="0" w:tplc="0419000B">
      <w:start w:val="1"/>
      <w:numFmt w:val="bullet"/>
      <w:lvlText w:val=""/>
      <w:lvlJc w:val="left"/>
      <w:pPr>
        <w:ind w:left="109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1" w15:restartNumberingAfterBreak="0">
    <w:nsid w:val="2DEE31F6"/>
    <w:multiLevelType w:val="hybridMultilevel"/>
    <w:tmpl w:val="BD586EA6"/>
    <w:lvl w:ilvl="0" w:tplc="0419000F">
      <w:start w:val="1"/>
      <w:numFmt w:val="decimal"/>
      <w:lvlText w:val="%1."/>
      <w:lvlJc w:val="left"/>
      <w:pPr>
        <w:ind w:left="1099" w:hanging="360"/>
      </w:p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2" w15:restartNumberingAfterBreak="0">
    <w:nsid w:val="4B1061D3"/>
    <w:multiLevelType w:val="hybridMultilevel"/>
    <w:tmpl w:val="A8B4788E"/>
    <w:lvl w:ilvl="0" w:tplc="1054DADC">
      <w:start w:val="1"/>
      <w:numFmt w:val="bullet"/>
      <w:suff w:val="space"/>
      <w:lvlText w:val=""/>
      <w:lvlJc w:val="left"/>
      <w:pPr>
        <w:ind w:left="1707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7" w:hanging="360"/>
      </w:pPr>
      <w:rPr>
        <w:rFonts w:ascii="Wingdings" w:hAnsi="Wingdings" w:hint="default"/>
      </w:rPr>
    </w:lvl>
  </w:abstractNum>
  <w:abstractNum w:abstractNumId="3" w15:restartNumberingAfterBreak="0">
    <w:nsid w:val="72EE7306"/>
    <w:multiLevelType w:val="hybridMultilevel"/>
    <w:tmpl w:val="01C6871A"/>
    <w:lvl w:ilvl="0" w:tplc="5DECA8AA">
      <w:start w:val="1"/>
      <w:numFmt w:val="bullet"/>
      <w:suff w:val="space"/>
      <w:lvlText w:val=""/>
      <w:lvlJc w:val="left"/>
      <w:pPr>
        <w:ind w:left="1707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5A4"/>
    <w:rsid w:val="000447F0"/>
    <w:rsid w:val="00061B29"/>
    <w:rsid w:val="00073243"/>
    <w:rsid w:val="000A0A71"/>
    <w:rsid w:val="000C1482"/>
    <w:rsid w:val="000E16FB"/>
    <w:rsid w:val="000E2F45"/>
    <w:rsid w:val="001011AC"/>
    <w:rsid w:val="0010156B"/>
    <w:rsid w:val="00116DF4"/>
    <w:rsid w:val="0011777C"/>
    <w:rsid w:val="00117F61"/>
    <w:rsid w:val="001422F5"/>
    <w:rsid w:val="00145721"/>
    <w:rsid w:val="00146DA0"/>
    <w:rsid w:val="0014748B"/>
    <w:rsid w:val="0015633C"/>
    <w:rsid w:val="0016551B"/>
    <w:rsid w:val="0017747E"/>
    <w:rsid w:val="001802FC"/>
    <w:rsid w:val="00184B6D"/>
    <w:rsid w:val="001A015E"/>
    <w:rsid w:val="001C7AA4"/>
    <w:rsid w:val="001F01A4"/>
    <w:rsid w:val="0024317F"/>
    <w:rsid w:val="002518B4"/>
    <w:rsid w:val="002A7614"/>
    <w:rsid w:val="002B5C42"/>
    <w:rsid w:val="002B63F1"/>
    <w:rsid w:val="002C0FA2"/>
    <w:rsid w:val="002D691B"/>
    <w:rsid w:val="002F1280"/>
    <w:rsid w:val="00311432"/>
    <w:rsid w:val="00314A59"/>
    <w:rsid w:val="00323310"/>
    <w:rsid w:val="00324500"/>
    <w:rsid w:val="00334C45"/>
    <w:rsid w:val="0034533F"/>
    <w:rsid w:val="00354C5C"/>
    <w:rsid w:val="00365E74"/>
    <w:rsid w:val="00372B52"/>
    <w:rsid w:val="003A44FD"/>
    <w:rsid w:val="003A4F1E"/>
    <w:rsid w:val="003B0019"/>
    <w:rsid w:val="003D1764"/>
    <w:rsid w:val="003E5151"/>
    <w:rsid w:val="003E5467"/>
    <w:rsid w:val="00404C66"/>
    <w:rsid w:val="00410242"/>
    <w:rsid w:val="00415643"/>
    <w:rsid w:val="00422DFD"/>
    <w:rsid w:val="00434DCD"/>
    <w:rsid w:val="0048256D"/>
    <w:rsid w:val="00497EE6"/>
    <w:rsid w:val="004A78C0"/>
    <w:rsid w:val="004E289B"/>
    <w:rsid w:val="004F7A80"/>
    <w:rsid w:val="0050052B"/>
    <w:rsid w:val="005475E0"/>
    <w:rsid w:val="00553EE0"/>
    <w:rsid w:val="00567165"/>
    <w:rsid w:val="00574CE8"/>
    <w:rsid w:val="00585723"/>
    <w:rsid w:val="005973C6"/>
    <w:rsid w:val="005A0DB5"/>
    <w:rsid w:val="005B62C8"/>
    <w:rsid w:val="005C4594"/>
    <w:rsid w:val="005F0A9A"/>
    <w:rsid w:val="005F67F0"/>
    <w:rsid w:val="00604A2F"/>
    <w:rsid w:val="00626241"/>
    <w:rsid w:val="0064624F"/>
    <w:rsid w:val="00664098"/>
    <w:rsid w:val="00666999"/>
    <w:rsid w:val="006A2BF4"/>
    <w:rsid w:val="0070756B"/>
    <w:rsid w:val="00713541"/>
    <w:rsid w:val="0075397B"/>
    <w:rsid w:val="00753DD0"/>
    <w:rsid w:val="00765ED0"/>
    <w:rsid w:val="007A1156"/>
    <w:rsid w:val="007C27FC"/>
    <w:rsid w:val="007E21D9"/>
    <w:rsid w:val="007E58D6"/>
    <w:rsid w:val="007F0843"/>
    <w:rsid w:val="007F48B4"/>
    <w:rsid w:val="007F737F"/>
    <w:rsid w:val="0081194C"/>
    <w:rsid w:val="008276D8"/>
    <w:rsid w:val="008319D1"/>
    <w:rsid w:val="00877A25"/>
    <w:rsid w:val="00883B16"/>
    <w:rsid w:val="008955A2"/>
    <w:rsid w:val="008D385A"/>
    <w:rsid w:val="008E3A4E"/>
    <w:rsid w:val="008E5528"/>
    <w:rsid w:val="00905750"/>
    <w:rsid w:val="009076D8"/>
    <w:rsid w:val="00914000"/>
    <w:rsid w:val="00922855"/>
    <w:rsid w:val="00934425"/>
    <w:rsid w:val="009763DC"/>
    <w:rsid w:val="009770CC"/>
    <w:rsid w:val="00980B20"/>
    <w:rsid w:val="00991FD4"/>
    <w:rsid w:val="00993E4D"/>
    <w:rsid w:val="009A6C48"/>
    <w:rsid w:val="009C70EF"/>
    <w:rsid w:val="009D027F"/>
    <w:rsid w:val="009F5D7A"/>
    <w:rsid w:val="00A03DAC"/>
    <w:rsid w:val="00A40525"/>
    <w:rsid w:val="00A64081"/>
    <w:rsid w:val="00A70259"/>
    <w:rsid w:val="00A7460D"/>
    <w:rsid w:val="00A81C4D"/>
    <w:rsid w:val="00A869AD"/>
    <w:rsid w:val="00A94B4F"/>
    <w:rsid w:val="00AD56FC"/>
    <w:rsid w:val="00B00D57"/>
    <w:rsid w:val="00B06564"/>
    <w:rsid w:val="00B5313A"/>
    <w:rsid w:val="00B82384"/>
    <w:rsid w:val="00BC4D2B"/>
    <w:rsid w:val="00C34880"/>
    <w:rsid w:val="00C35297"/>
    <w:rsid w:val="00C471D2"/>
    <w:rsid w:val="00C57E1F"/>
    <w:rsid w:val="00C63A6C"/>
    <w:rsid w:val="00C85DAA"/>
    <w:rsid w:val="00C924F4"/>
    <w:rsid w:val="00CA034E"/>
    <w:rsid w:val="00CA0469"/>
    <w:rsid w:val="00CC42E4"/>
    <w:rsid w:val="00CC67D9"/>
    <w:rsid w:val="00CE3DD4"/>
    <w:rsid w:val="00D12D45"/>
    <w:rsid w:val="00D14F2E"/>
    <w:rsid w:val="00D23CF6"/>
    <w:rsid w:val="00D435A4"/>
    <w:rsid w:val="00D934F7"/>
    <w:rsid w:val="00DB7624"/>
    <w:rsid w:val="00DB7F0B"/>
    <w:rsid w:val="00DC5755"/>
    <w:rsid w:val="00DC6309"/>
    <w:rsid w:val="00DD5642"/>
    <w:rsid w:val="00DE78DF"/>
    <w:rsid w:val="00E06ACA"/>
    <w:rsid w:val="00E13E50"/>
    <w:rsid w:val="00E3293B"/>
    <w:rsid w:val="00E34088"/>
    <w:rsid w:val="00E5502A"/>
    <w:rsid w:val="00E80864"/>
    <w:rsid w:val="00E9087C"/>
    <w:rsid w:val="00E92950"/>
    <w:rsid w:val="00E93C3A"/>
    <w:rsid w:val="00EA19F9"/>
    <w:rsid w:val="00EA76C9"/>
    <w:rsid w:val="00EC6A27"/>
    <w:rsid w:val="00EE0EBE"/>
    <w:rsid w:val="00EE1683"/>
    <w:rsid w:val="00EE200F"/>
    <w:rsid w:val="00F140BE"/>
    <w:rsid w:val="00F26B9D"/>
    <w:rsid w:val="00F621EE"/>
    <w:rsid w:val="00F80309"/>
    <w:rsid w:val="00F92118"/>
    <w:rsid w:val="00FE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8D2885-703D-4A7A-86D1-DF8E19EA7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E5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E58D6"/>
  </w:style>
  <w:style w:type="paragraph" w:styleId="a5">
    <w:name w:val="footer"/>
    <w:basedOn w:val="a"/>
    <w:link w:val="a6"/>
    <w:uiPriority w:val="99"/>
    <w:unhideWhenUsed/>
    <w:rsid w:val="007E5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58D6"/>
  </w:style>
  <w:style w:type="character" w:styleId="a7">
    <w:name w:val="Hyperlink"/>
    <w:basedOn w:val="a0"/>
    <w:uiPriority w:val="99"/>
    <w:unhideWhenUsed/>
    <w:rsid w:val="007A115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A1156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17747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7747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7747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7747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7747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77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7747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1777C"/>
  </w:style>
  <w:style w:type="paragraph" w:customStyle="1" w:styleId="Default">
    <w:name w:val="Default"/>
    <w:rsid w:val="00B82384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d-online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md-onlin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md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d-onlin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5E862-0F79-4A39-8583-6458C853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3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yakina.d</dc:creator>
  <cp:lastModifiedBy>Сабитова Лира Рифхатовна</cp:lastModifiedBy>
  <cp:revision>42</cp:revision>
  <dcterms:created xsi:type="dcterms:W3CDTF">2021-10-04T09:18:00Z</dcterms:created>
  <dcterms:modified xsi:type="dcterms:W3CDTF">2024-04-2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9T00:00:00Z</vt:filetime>
  </property>
  <property fmtid="{D5CDD505-2E9C-101B-9397-08002B2CF9AE}" pid="3" name="LastSaved">
    <vt:filetime>2016-10-20T00:00:00Z</vt:filetime>
  </property>
</Properties>
</file>